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4EE8" w14:textId="73596F49" w:rsidR="00A57094" w:rsidRPr="005E3A11" w:rsidRDefault="00A57094" w:rsidP="00A57094">
      <w:pPr>
        <w:autoSpaceDE w:val="0"/>
        <w:autoSpaceDN w:val="0"/>
        <w:spacing w:line="280" w:lineRule="exact"/>
        <w:ind w:leftChars="500" w:left="1050"/>
        <w:jc w:val="left"/>
        <w:rPr>
          <w:sz w:val="20"/>
          <w:szCs w:val="20"/>
        </w:rPr>
      </w:pPr>
      <w:r w:rsidRPr="00611CCB">
        <w:rPr>
          <w:b/>
          <w:bCs/>
          <w:noProof/>
          <w:sz w:val="19"/>
          <w:szCs w:val="2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34A0581" wp14:editId="39C1FCEE">
                <wp:simplePos x="0" y="0"/>
                <wp:positionH relativeFrom="column">
                  <wp:posOffset>4614545</wp:posOffset>
                </wp:positionH>
                <wp:positionV relativeFrom="paragraph">
                  <wp:posOffset>-10795</wp:posOffset>
                </wp:positionV>
                <wp:extent cx="1133475" cy="300355"/>
                <wp:effectExtent l="0" t="0" r="28575" b="2349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711F" w14:textId="77777777" w:rsidR="00A57094" w:rsidRPr="005D5E1E" w:rsidRDefault="00A57094" w:rsidP="00A57094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1"/>
                                <w:szCs w:val="32"/>
                              </w:rPr>
                              <w:t>北見会場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0581" id="_x0000_s1028" type="#_x0000_t202" style="position:absolute;left:0;text-align:left;margin-left:363.35pt;margin-top:-.85pt;width:89.25pt;height:23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">
                <v:textbox inset=",.5mm,,0">
                  <w:txbxContent>
                    <w:p w14:paraId="6E31711F" w14:textId="77777777" w:rsidR="00A57094" w:rsidRPr="005D5E1E" w:rsidRDefault="00A57094" w:rsidP="00A57094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sz w:val="31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1"/>
                          <w:szCs w:val="32"/>
                        </w:rPr>
                        <w:t>北見会場</w:t>
                      </w:r>
                    </w:p>
                  </w:txbxContent>
                </v:textbox>
              </v:shape>
            </w:pict>
          </mc:Fallback>
        </mc:AlternateContent>
      </w:r>
      <w:r w:rsidRPr="00611CCB">
        <w:rPr>
          <w:rFonts w:hint="eastAsia"/>
          <w:b/>
          <w:bCs/>
          <w:sz w:val="26"/>
          <w:szCs w:val="26"/>
        </w:rPr>
        <w:t>2</w:t>
      </w:r>
      <w:r w:rsidRPr="00611CCB">
        <w:rPr>
          <w:b/>
          <w:bCs/>
          <w:sz w:val="26"/>
          <w:szCs w:val="26"/>
        </w:rPr>
        <w:t>02</w:t>
      </w:r>
      <w:r w:rsidR="00DE0206">
        <w:rPr>
          <w:b/>
          <w:bCs/>
          <w:sz w:val="26"/>
          <w:szCs w:val="26"/>
        </w:rPr>
        <w:t>3</w:t>
      </w:r>
      <w:r w:rsidRPr="00611CCB">
        <w:rPr>
          <w:rFonts w:hint="eastAsia"/>
          <w:b/>
          <w:bCs/>
          <w:sz w:val="26"/>
          <w:szCs w:val="26"/>
        </w:rPr>
        <w:t>年度全国統一要約筆記者認定試験</w:t>
      </w:r>
      <w:r w:rsidR="00DE0206">
        <w:rPr>
          <w:rFonts w:hint="eastAsia"/>
          <w:b/>
          <w:bCs/>
          <w:sz w:val="26"/>
          <w:szCs w:val="26"/>
        </w:rPr>
        <w:t xml:space="preserve"> </w:t>
      </w:r>
      <w:r w:rsidRPr="00611CCB">
        <w:rPr>
          <w:rFonts w:hint="eastAsia"/>
          <w:b/>
          <w:bCs/>
          <w:sz w:val="26"/>
          <w:szCs w:val="26"/>
        </w:rPr>
        <w:t>対策講座案内</w:t>
      </w:r>
    </w:p>
    <w:p w14:paraId="06FF5035" w14:textId="304DB61E" w:rsidR="00337FEC" w:rsidRPr="00DE0206" w:rsidRDefault="00337FEC" w:rsidP="00A57094">
      <w:pPr>
        <w:autoSpaceDE w:val="0"/>
        <w:autoSpaceDN w:val="0"/>
        <w:spacing w:line="280" w:lineRule="exact"/>
        <w:jc w:val="left"/>
        <w:rPr>
          <w:sz w:val="20"/>
          <w:szCs w:val="20"/>
        </w:rPr>
      </w:pPr>
    </w:p>
    <w:p w14:paraId="5259644C" w14:textId="3FC978DE" w:rsidR="00A57094" w:rsidRPr="00FF4106" w:rsidRDefault="00FF4106" w:rsidP="00A57094">
      <w:pPr>
        <w:autoSpaceDE w:val="0"/>
        <w:autoSpaceDN w:val="0"/>
        <w:ind w:firstLineChars="100" w:firstLine="210"/>
      </w:pPr>
      <w:r w:rsidRPr="00070312">
        <w:rPr>
          <w:rFonts w:hint="eastAsia"/>
        </w:rPr>
        <w:t>202</w:t>
      </w:r>
      <w:r w:rsidR="00DE0206">
        <w:t>3</w:t>
      </w:r>
      <w:r w:rsidRPr="00070312">
        <w:rPr>
          <w:rFonts w:hint="eastAsia"/>
        </w:rPr>
        <w:t>年度全国統一要約筆記者認定試験</w:t>
      </w:r>
      <w:r>
        <w:rPr>
          <w:rFonts w:hint="eastAsia"/>
        </w:rPr>
        <w:t>に向け、下記の日程で対策講座を実施します。この講座は、</w:t>
      </w:r>
      <w:r w:rsidRPr="004C2851">
        <w:rPr>
          <w:rFonts w:hint="eastAsia"/>
        </w:rPr>
        <w:t>全国統一要約筆記者認定試験を過去３年間に受験された方で、今年度</w:t>
      </w:r>
      <w:r w:rsidR="001F0615">
        <w:rPr>
          <w:rFonts w:hint="eastAsia"/>
        </w:rPr>
        <w:t>、</w:t>
      </w:r>
      <w:r w:rsidRPr="004C2851">
        <w:rPr>
          <w:rFonts w:hint="eastAsia"/>
        </w:rPr>
        <w:t>受験のお申し込みをされた方</w:t>
      </w:r>
      <w:r>
        <w:rPr>
          <w:rFonts w:hint="eastAsia"/>
        </w:rPr>
        <w:t>が対象です。実技試験に向けた講義を行います。なお、希望者が多数の場合は調整をお願いする場合があります。</w:t>
      </w:r>
    </w:p>
    <w:p w14:paraId="4E12050E" w14:textId="77777777" w:rsidR="00A57094" w:rsidRPr="005E3A11" w:rsidRDefault="00A57094" w:rsidP="00A57094">
      <w:pPr>
        <w:autoSpaceDE w:val="0"/>
        <w:autoSpaceDN w:val="0"/>
        <w:spacing w:line="280" w:lineRule="exact"/>
        <w:jc w:val="left"/>
        <w:rPr>
          <w:sz w:val="20"/>
          <w:szCs w:val="20"/>
        </w:rPr>
      </w:pPr>
    </w:p>
    <w:p w14:paraId="3B3E8F20" w14:textId="77777777" w:rsidR="00337FEC" w:rsidRDefault="00337FEC" w:rsidP="00337FEC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6A058A86" w14:textId="77777777" w:rsidR="00337FEC" w:rsidRPr="002450B0" w:rsidRDefault="00337FEC" w:rsidP="00337FEC">
      <w:pPr>
        <w:autoSpaceDE w:val="0"/>
        <w:autoSpaceDN w:val="0"/>
        <w:snapToGrid w:val="0"/>
        <w:rPr>
          <w:sz w:val="15"/>
          <w:szCs w:val="16"/>
        </w:rPr>
      </w:pPr>
    </w:p>
    <w:p w14:paraId="1DEB2E38" w14:textId="03D175CD" w:rsidR="008842C4" w:rsidRDefault="008842C4" w:rsidP="00815147">
      <w:pPr>
        <w:autoSpaceDE w:val="0"/>
        <w:autoSpaceDN w:val="0"/>
        <w:snapToGrid w:val="0"/>
      </w:pPr>
      <w:r>
        <w:rPr>
          <w:rFonts w:asciiTheme="majorEastAsia" w:eastAsiaTheme="majorEastAsia" w:hAnsiTheme="majorEastAsia" w:hint="eastAsia"/>
        </w:rPr>
        <w:t>■</w:t>
      </w:r>
      <w:r w:rsidRPr="0058760A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 xml:space="preserve">　</w:t>
      </w:r>
      <w:r w:rsidRPr="0058760A">
        <w:rPr>
          <w:rFonts w:asciiTheme="majorEastAsia" w:eastAsiaTheme="majorEastAsia" w:hAnsiTheme="majorEastAsia" w:hint="eastAsia"/>
        </w:rPr>
        <w:t>時</w:t>
      </w: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hint="eastAsia"/>
        </w:rPr>
        <w:t>①2</w:t>
      </w:r>
      <w:r>
        <w:t>02</w:t>
      </w:r>
      <w:r w:rsidR="00815147">
        <w:t>4</w:t>
      </w:r>
      <w:r>
        <w:rPr>
          <w:rFonts w:hint="eastAsia"/>
        </w:rPr>
        <w:t>年１月</w:t>
      </w:r>
      <w:r w:rsidR="00815147">
        <w:t>21</w:t>
      </w:r>
      <w:r>
        <w:rPr>
          <w:rFonts w:hint="eastAsia"/>
        </w:rPr>
        <w:t>日（日）10：00～12：00</w:t>
      </w:r>
      <w:r w:rsidR="00815147">
        <w:rPr>
          <w:rFonts w:hint="eastAsia"/>
        </w:rPr>
        <w:t xml:space="preserve">　</w:t>
      </w:r>
      <w:r w:rsidR="00815147">
        <w:rPr>
          <w:rFonts w:ascii="UD デジタル 教科書体 NP-B" w:eastAsia="UD デジタル 教科書体 NP-B" w:hint="eastAsia"/>
          <w:sz w:val="25"/>
          <w:szCs w:val="26"/>
        </w:rPr>
        <w:t>手書き</w:t>
      </w:r>
    </w:p>
    <w:p w14:paraId="6258EBCA" w14:textId="6D50ACCB" w:rsidR="008842C4" w:rsidRPr="00815147" w:rsidRDefault="008842C4" w:rsidP="00815147">
      <w:pPr>
        <w:autoSpaceDE w:val="0"/>
        <w:autoSpaceDN w:val="0"/>
        <w:snapToGrid w:val="0"/>
        <w:ind w:leftChars="600" w:left="1260"/>
      </w:pPr>
      <w:r>
        <w:rPr>
          <w:rFonts w:hint="eastAsia"/>
        </w:rPr>
        <w:t>②　　　１月</w:t>
      </w:r>
      <w:r w:rsidR="00815147">
        <w:t>21</w:t>
      </w:r>
      <w:r w:rsidR="00815147">
        <w:rPr>
          <w:rFonts w:hint="eastAsia"/>
        </w:rPr>
        <w:t>日（日）</w:t>
      </w:r>
      <w:r>
        <w:rPr>
          <w:rFonts w:hint="eastAsia"/>
        </w:rPr>
        <w:t>13：00～15：00</w:t>
      </w:r>
      <w:r w:rsidR="00815147">
        <w:rPr>
          <w:rFonts w:hint="eastAsia"/>
        </w:rPr>
        <w:t xml:space="preserve">　</w:t>
      </w:r>
      <w:r w:rsidR="00815147">
        <w:rPr>
          <w:rFonts w:ascii="UD デジタル 教科書体 NP-B" w:eastAsia="UD デジタル 教科書体 NP-B" w:hint="eastAsia"/>
          <w:sz w:val="25"/>
          <w:szCs w:val="26"/>
        </w:rPr>
        <w:t>パソコン</w:t>
      </w:r>
    </w:p>
    <w:p w14:paraId="40DAE36B" w14:textId="77777777" w:rsidR="00A57094" w:rsidRPr="00143C08" w:rsidRDefault="00A57094" w:rsidP="00A57094">
      <w:pPr>
        <w:autoSpaceDE w:val="0"/>
        <w:autoSpaceDN w:val="0"/>
        <w:snapToGrid w:val="0"/>
        <w:rPr>
          <w:sz w:val="15"/>
          <w:szCs w:val="16"/>
        </w:rPr>
      </w:pPr>
    </w:p>
    <w:p w14:paraId="6043F994" w14:textId="77777777" w:rsidR="00A57094" w:rsidRDefault="00A57094" w:rsidP="00A57094">
      <w:pPr>
        <w:autoSpaceDE w:val="0"/>
        <w:autoSpaceDN w:val="0"/>
      </w:pPr>
      <w:r>
        <w:rPr>
          <w:rFonts w:asciiTheme="majorEastAsia" w:eastAsiaTheme="majorEastAsia" w:hAnsiTheme="majorEastAsia" w:hint="eastAsia"/>
        </w:rPr>
        <w:t>■</w:t>
      </w:r>
      <w:r w:rsidRPr="0058760A">
        <w:rPr>
          <w:rFonts w:asciiTheme="majorEastAsia" w:eastAsiaTheme="majorEastAsia" w:hAnsiTheme="majorEastAsia" w:hint="eastAsia"/>
        </w:rPr>
        <w:t>場</w:t>
      </w:r>
      <w:r>
        <w:rPr>
          <w:rFonts w:asciiTheme="majorEastAsia" w:eastAsiaTheme="majorEastAsia" w:hAnsiTheme="majorEastAsia" w:hint="eastAsia"/>
        </w:rPr>
        <w:t xml:space="preserve">　</w:t>
      </w:r>
      <w:r w:rsidRPr="0058760A">
        <w:rPr>
          <w:rFonts w:asciiTheme="majorEastAsia" w:eastAsiaTheme="majorEastAsia" w:hAnsiTheme="majorEastAsia" w:hint="eastAsia"/>
        </w:rPr>
        <w:t>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867354">
        <w:rPr>
          <w:rFonts w:hint="eastAsia"/>
        </w:rPr>
        <w:t>北見市総合福祉会館研修室（北見市寿町３丁目４番１号）</w:t>
      </w:r>
    </w:p>
    <w:p w14:paraId="437028D2" w14:textId="77777777" w:rsidR="00A57094" w:rsidRPr="00143C08" w:rsidRDefault="00A57094" w:rsidP="00A57094">
      <w:pPr>
        <w:autoSpaceDE w:val="0"/>
        <w:autoSpaceDN w:val="0"/>
        <w:snapToGrid w:val="0"/>
        <w:rPr>
          <w:sz w:val="15"/>
          <w:szCs w:val="16"/>
        </w:rPr>
      </w:pPr>
    </w:p>
    <w:p w14:paraId="3953E75B" w14:textId="77777777" w:rsidR="00A57094" w:rsidRDefault="00A57094" w:rsidP="00A57094">
      <w:pPr>
        <w:autoSpaceDE w:val="0"/>
        <w:autoSpaceDN w:val="0"/>
      </w:pPr>
      <w:r>
        <w:rPr>
          <w:rFonts w:asciiTheme="majorEastAsia" w:eastAsiaTheme="majorEastAsia" w:hAnsiTheme="majorEastAsia" w:hint="eastAsia"/>
        </w:rPr>
        <w:t>■</w:t>
      </w:r>
      <w:r w:rsidRPr="00F952E7">
        <w:rPr>
          <w:rFonts w:asciiTheme="majorEastAsia" w:eastAsiaTheme="majorEastAsia" w:hAnsiTheme="majorEastAsia" w:hint="eastAsia"/>
        </w:rPr>
        <w:t>内</w:t>
      </w:r>
      <w:r>
        <w:rPr>
          <w:rFonts w:asciiTheme="majorEastAsia" w:eastAsiaTheme="majorEastAsia" w:hAnsiTheme="majorEastAsia" w:hint="eastAsia"/>
        </w:rPr>
        <w:t xml:space="preserve">　</w:t>
      </w:r>
      <w:r w:rsidRPr="00F952E7">
        <w:rPr>
          <w:rFonts w:asciiTheme="majorEastAsia" w:eastAsiaTheme="majorEastAsia" w:hAnsiTheme="majorEastAsia" w:hint="eastAsia"/>
        </w:rPr>
        <w:t>容</w:t>
      </w: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hint="eastAsia"/>
        </w:rPr>
        <w:t>実技のみ</w:t>
      </w:r>
    </w:p>
    <w:p w14:paraId="4B62F93E" w14:textId="77777777" w:rsidR="00A57094" w:rsidRPr="00143C08" w:rsidRDefault="00A57094" w:rsidP="00A57094">
      <w:pPr>
        <w:autoSpaceDE w:val="0"/>
        <w:autoSpaceDN w:val="0"/>
        <w:snapToGrid w:val="0"/>
        <w:rPr>
          <w:sz w:val="15"/>
          <w:szCs w:val="16"/>
        </w:rPr>
      </w:pPr>
    </w:p>
    <w:p w14:paraId="2D518EDE" w14:textId="4E70DCC7" w:rsidR="00A57094" w:rsidRDefault="00A57094" w:rsidP="00A57094">
      <w:pPr>
        <w:autoSpaceDE w:val="0"/>
        <w:autoSpaceDN w:val="0"/>
      </w:pPr>
      <w:r>
        <w:rPr>
          <w:rFonts w:asciiTheme="majorEastAsia" w:eastAsiaTheme="majorEastAsia" w:hAnsiTheme="majorEastAsia" w:hint="eastAsia"/>
        </w:rPr>
        <w:t xml:space="preserve">■持ち物　　</w:t>
      </w:r>
      <w:r>
        <w:rPr>
          <w:rFonts w:hint="eastAsia"/>
        </w:rPr>
        <w:t>実技</w:t>
      </w:r>
      <w:r w:rsidR="00394C5C">
        <w:rPr>
          <w:rFonts w:hint="eastAsia"/>
        </w:rPr>
        <w:t>で</w:t>
      </w:r>
      <w:r>
        <w:rPr>
          <w:rFonts w:hint="eastAsia"/>
        </w:rPr>
        <w:t>使用するものすべて</w:t>
      </w:r>
    </w:p>
    <w:p w14:paraId="2F008EB9" w14:textId="77777777" w:rsidR="00A57094" w:rsidRPr="00143C08" w:rsidRDefault="00A57094" w:rsidP="00A57094">
      <w:pPr>
        <w:autoSpaceDE w:val="0"/>
        <w:autoSpaceDN w:val="0"/>
        <w:snapToGrid w:val="0"/>
        <w:rPr>
          <w:sz w:val="15"/>
          <w:szCs w:val="16"/>
        </w:rPr>
      </w:pPr>
    </w:p>
    <w:p w14:paraId="19A27B9D" w14:textId="5B38A5F9" w:rsidR="00815147" w:rsidRDefault="00815147" w:rsidP="00815147">
      <w:pPr>
        <w:autoSpaceDE w:val="0"/>
        <w:autoSpaceDN w:val="0"/>
        <w:rPr>
          <w:b/>
          <w:bCs/>
        </w:rPr>
      </w:pPr>
      <w:r>
        <w:rPr>
          <w:rFonts w:asciiTheme="majorEastAsia" w:eastAsiaTheme="majorEastAsia" w:hAnsiTheme="majorEastAsia" w:hint="eastAsia"/>
        </w:rPr>
        <w:t>■</w:t>
      </w:r>
      <w:r w:rsidRPr="00B5129A">
        <w:rPr>
          <w:rFonts w:asciiTheme="majorEastAsia" w:eastAsiaTheme="majorEastAsia" w:hAnsiTheme="majorEastAsia" w:hint="eastAsia"/>
        </w:rPr>
        <w:t>申込締切</w:t>
      </w:r>
      <w:r>
        <w:rPr>
          <w:rFonts w:hint="eastAsia"/>
        </w:rPr>
        <w:t xml:space="preserve">　</w:t>
      </w:r>
      <w:r w:rsidRPr="00B5129A">
        <w:rPr>
          <w:rFonts w:hint="eastAsia"/>
          <w:b/>
          <w:bCs/>
          <w:u w:val="single"/>
        </w:rPr>
        <w:t>2</w:t>
      </w:r>
      <w:r w:rsidRPr="00B5129A">
        <w:rPr>
          <w:b/>
          <w:bCs/>
          <w:u w:val="single"/>
        </w:rPr>
        <w:t>02</w:t>
      </w:r>
      <w:r>
        <w:rPr>
          <w:b/>
          <w:bCs/>
          <w:u w:val="single"/>
        </w:rPr>
        <w:t>4</w:t>
      </w:r>
      <w:r w:rsidRPr="00B5129A">
        <w:rPr>
          <w:rFonts w:hint="eastAsia"/>
          <w:b/>
          <w:bCs/>
          <w:u w:val="single"/>
        </w:rPr>
        <w:t>年１月</w:t>
      </w:r>
      <w:r>
        <w:rPr>
          <w:rFonts w:hint="eastAsia"/>
          <w:b/>
          <w:bCs/>
          <w:u w:val="single"/>
        </w:rPr>
        <w:t>1</w:t>
      </w:r>
      <w:r w:rsidR="00516944">
        <w:rPr>
          <w:b/>
          <w:bCs/>
          <w:u w:val="single"/>
        </w:rPr>
        <w:t>2</w:t>
      </w:r>
      <w:r w:rsidRPr="00B5129A">
        <w:rPr>
          <w:rFonts w:hint="eastAsia"/>
          <w:b/>
          <w:bCs/>
          <w:u w:val="single"/>
        </w:rPr>
        <w:t>日（</w:t>
      </w:r>
      <w:r w:rsidR="00516944">
        <w:rPr>
          <w:rFonts w:hint="eastAsia"/>
          <w:b/>
          <w:bCs/>
          <w:u w:val="single"/>
        </w:rPr>
        <w:t>金</w:t>
      </w:r>
      <w:r w:rsidRPr="00B5129A">
        <w:rPr>
          <w:rFonts w:hint="eastAsia"/>
          <w:b/>
          <w:bCs/>
          <w:u w:val="single"/>
        </w:rPr>
        <w:t>）</w:t>
      </w:r>
    </w:p>
    <w:p w14:paraId="226E783A" w14:textId="77777777" w:rsidR="00A57094" w:rsidRPr="00815147" w:rsidRDefault="00A57094" w:rsidP="00A57094">
      <w:pPr>
        <w:autoSpaceDE w:val="0"/>
        <w:autoSpaceDN w:val="0"/>
        <w:snapToGrid w:val="0"/>
        <w:rPr>
          <w:sz w:val="15"/>
          <w:szCs w:val="16"/>
        </w:rPr>
      </w:pPr>
    </w:p>
    <w:p w14:paraId="38C66B29" w14:textId="77777777" w:rsidR="004C796C" w:rsidRDefault="004C796C" w:rsidP="004C796C">
      <w:pPr>
        <w:autoSpaceDE w:val="0"/>
        <w:autoSpaceDN w:val="0"/>
        <w:ind w:leftChars="300" w:left="630"/>
      </w:pPr>
      <w:r>
        <w:rPr>
          <w:rFonts w:hint="eastAsia"/>
        </w:rPr>
        <w:t>下記まで、メールかＦＡＸでお申し込みください。</w:t>
      </w:r>
    </w:p>
    <w:p w14:paraId="2F09CC5A" w14:textId="77777777" w:rsidR="004C796C" w:rsidRPr="001F0615" w:rsidRDefault="004C796C" w:rsidP="001F0615">
      <w:pPr>
        <w:autoSpaceDE w:val="0"/>
        <w:autoSpaceDN w:val="0"/>
      </w:pPr>
      <w:r w:rsidRPr="001F0615">
        <w:rPr>
          <w:rFonts w:hint="eastAsia"/>
          <w:highlight w:val="yellow"/>
        </w:rPr>
        <w:t>（メールの場合は、メール本文に必要事項を記入していただければ、この書式でなくてかまいません）</w:t>
      </w:r>
    </w:p>
    <w:p w14:paraId="03071F64" w14:textId="77777777" w:rsidR="00A57094" w:rsidRPr="00143C08" w:rsidRDefault="00A57094" w:rsidP="00A57094">
      <w:pPr>
        <w:autoSpaceDE w:val="0"/>
        <w:autoSpaceDN w:val="0"/>
        <w:snapToGrid w:val="0"/>
        <w:rPr>
          <w:sz w:val="15"/>
          <w:szCs w:val="16"/>
        </w:rPr>
      </w:pPr>
    </w:p>
    <w:p w14:paraId="7DDE48E7" w14:textId="60145EAF" w:rsidR="00BA38D0" w:rsidRDefault="00814C68" w:rsidP="00814C68">
      <w:pPr>
        <w:autoSpaceDE w:val="0"/>
        <w:autoSpaceDN w:val="0"/>
        <w:jc w:val="center"/>
      </w:pPr>
      <w:r w:rsidRPr="005D5E1E">
        <w:rPr>
          <w:rFonts w:ascii="UD デジタル 教科書体 NP-B" w:eastAsia="UD デジタル 教科書体 NP-B"/>
          <w:sz w:val="31"/>
          <w:szCs w:val="32"/>
        </w:rPr>
        <w:t>FAX</w:t>
      </w:r>
      <w:r w:rsidRPr="005D5E1E">
        <w:rPr>
          <w:rFonts w:ascii="UD デジタル 教科書体 NP-B" w:eastAsia="UD デジタル 教科書体 NP-B" w:hint="eastAsia"/>
          <w:sz w:val="31"/>
          <w:szCs w:val="32"/>
        </w:rPr>
        <w:t>：</w:t>
      </w:r>
      <w:r w:rsidRPr="00814C68">
        <w:rPr>
          <w:rFonts w:ascii="UD デジタル 教科書体 NP-B" w:eastAsia="UD デジタル 教科書体 NP-B"/>
          <w:sz w:val="31"/>
          <w:szCs w:val="32"/>
          <w:u w:val="single"/>
        </w:rPr>
        <w:t>011-281-1289</w:t>
      </w:r>
      <w:r w:rsidRPr="005D5E1E">
        <w:rPr>
          <w:rFonts w:ascii="UD デジタル 教科書体 NP-B" w:eastAsia="UD デジタル 教科書体 NP-B" w:hint="eastAsia"/>
          <w:sz w:val="31"/>
          <w:szCs w:val="32"/>
        </w:rPr>
        <w:t xml:space="preserve">　　</w:t>
      </w:r>
      <w:r>
        <w:rPr>
          <w:rFonts w:ascii="UD デジタル 教科書体 NP-B" w:eastAsia="UD デジタル 教科書体 NP-B" w:hint="eastAsia"/>
          <w:sz w:val="31"/>
          <w:szCs w:val="32"/>
        </w:rPr>
        <w:t>M</w:t>
      </w:r>
      <w:r>
        <w:rPr>
          <w:rFonts w:ascii="UD デジタル 教科書体 NP-B" w:eastAsia="UD デジタル 教科書体 NP-B"/>
          <w:sz w:val="31"/>
          <w:szCs w:val="32"/>
        </w:rPr>
        <w:t>AIL</w:t>
      </w:r>
      <w:r>
        <w:rPr>
          <w:rFonts w:ascii="UD デジタル 教科書体 NP-B" w:eastAsia="UD デジタル 教科書体 NP-B" w:hint="eastAsia"/>
          <w:sz w:val="31"/>
          <w:szCs w:val="32"/>
        </w:rPr>
        <w:t>：</w:t>
      </w:r>
      <w:r w:rsidRPr="00814C68">
        <w:rPr>
          <w:rFonts w:ascii="UD デジタル 教科書体 NP-B" w:eastAsia="UD デジタル 教科書体 NP-B"/>
          <w:sz w:val="31"/>
          <w:szCs w:val="32"/>
          <w:u w:val="single"/>
        </w:rPr>
        <w:t>joutei@hokurouren.jp</w:t>
      </w:r>
    </w:p>
    <w:p w14:paraId="7D6FA9C1" w14:textId="3A16ABD7" w:rsidR="004C796C" w:rsidRPr="00582B36" w:rsidRDefault="004C796C" w:rsidP="00A03819">
      <w:pPr>
        <w:autoSpaceDE w:val="0"/>
        <w:autoSpaceDN w:val="0"/>
        <w:snapToGrid w:val="0"/>
        <w:rPr>
          <w:sz w:val="17"/>
          <w:szCs w:val="18"/>
        </w:rPr>
      </w:pPr>
    </w:p>
    <w:p w14:paraId="3FD04BC5" w14:textId="12CB306C" w:rsidR="004C796C" w:rsidRDefault="00A03819" w:rsidP="004C796C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34AA0" wp14:editId="7BC16311">
                <wp:simplePos x="0" y="0"/>
                <wp:positionH relativeFrom="column">
                  <wp:posOffset>-62230</wp:posOffset>
                </wp:positionH>
                <wp:positionV relativeFrom="paragraph">
                  <wp:posOffset>92710</wp:posOffset>
                </wp:positionV>
                <wp:extent cx="6057900" cy="38862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37A4D" id="正方形/長方形 6" o:spid="_x0000_s1026" style="position:absolute;left:0;text-align:left;margin-left:-4.9pt;margin-top:7.3pt;width:477pt;height:30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" filled="f" strokecolor="#404040 [2429]" strokeweight="1pt"/>
            </w:pict>
          </mc:Fallback>
        </mc:AlternateContent>
      </w:r>
    </w:p>
    <w:p w14:paraId="34F7ABBE" w14:textId="09A41B67" w:rsidR="004C796C" w:rsidRPr="003F0814" w:rsidRDefault="004C796C" w:rsidP="004C796C">
      <w:pPr>
        <w:autoSpaceDE w:val="0"/>
        <w:autoSpaceDN w:val="0"/>
        <w:rPr>
          <w:rFonts w:ascii="UD デジタル 教科書体 NP-B" w:eastAsia="UD デジタル 教科書体 NP-B"/>
          <w:sz w:val="25"/>
          <w:szCs w:val="26"/>
        </w:rPr>
      </w:pPr>
      <w:r w:rsidRPr="004F052D">
        <w:rPr>
          <w:rFonts w:ascii="UD デジタル 教科書体 NP-B" w:eastAsia="UD デジタル 教科書体 NP-B" w:hint="eastAsia"/>
          <w:sz w:val="27"/>
          <w:szCs w:val="28"/>
        </w:rPr>
        <w:t>希望日時（</w:t>
      </w:r>
      <w:r w:rsidRPr="004F052D">
        <w:rPr>
          <w:rFonts w:ascii="UD デジタル 教科書体 NP-B" w:eastAsia="UD デジタル 教科書体 NP-B" w:hint="eastAsia"/>
          <w:sz w:val="29"/>
          <w:szCs w:val="30"/>
        </w:rPr>
        <w:t xml:space="preserve">　１月2</w:t>
      </w:r>
      <w:r w:rsidR="00516944">
        <w:rPr>
          <w:rFonts w:ascii="UD デジタル 教科書体 NP-B" w:eastAsia="UD デジタル 教科書体 NP-B"/>
          <w:sz w:val="29"/>
          <w:szCs w:val="30"/>
        </w:rPr>
        <w:t>1</w:t>
      </w:r>
      <w:r w:rsidRPr="004F052D">
        <w:rPr>
          <w:rFonts w:ascii="UD デジタル 教科書体 NP-B" w:eastAsia="UD デジタル 教科書体 NP-B" w:hint="eastAsia"/>
          <w:sz w:val="29"/>
          <w:szCs w:val="30"/>
        </w:rPr>
        <w:t>日</w:t>
      </w:r>
      <w:r w:rsidR="00F83218" w:rsidRPr="00F83218">
        <w:rPr>
          <w:rFonts w:ascii="UD デジタル 教科書体 NP-B" w:eastAsia="UD デジタル 教科書体 NP-B" w:hint="eastAsia"/>
          <w:sz w:val="29"/>
          <w:szCs w:val="30"/>
        </w:rPr>
        <w:t>①10時～　・　②13時～</w:t>
      </w:r>
      <w:r w:rsidRPr="004F052D">
        <w:rPr>
          <w:rFonts w:ascii="UD デジタル 教科書体 NP-B" w:eastAsia="UD デジタル 教科書体 NP-B" w:hint="eastAsia"/>
          <w:sz w:val="29"/>
          <w:szCs w:val="30"/>
        </w:rPr>
        <w:t xml:space="preserve">　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>）</w:t>
      </w:r>
    </w:p>
    <w:p w14:paraId="1C847670" w14:textId="77777777" w:rsidR="004C796C" w:rsidRPr="00143C08" w:rsidRDefault="004C796C" w:rsidP="004C796C">
      <w:pPr>
        <w:autoSpaceDE w:val="0"/>
        <w:autoSpaceDN w:val="0"/>
        <w:snapToGrid w:val="0"/>
        <w:ind w:rightChars="269" w:right="565"/>
        <w:jc w:val="right"/>
        <w:rPr>
          <w:sz w:val="17"/>
          <w:szCs w:val="18"/>
        </w:rPr>
      </w:pPr>
      <w:r w:rsidRPr="00143C08">
        <w:rPr>
          <w:rFonts w:hint="eastAsia"/>
          <w:sz w:val="17"/>
          <w:szCs w:val="18"/>
        </w:rPr>
        <w:t>↑ご希望の日時に○をつけてください（複数選択可）</w:t>
      </w:r>
    </w:p>
    <w:p w14:paraId="20C05512" w14:textId="77777777" w:rsidR="004C796C" w:rsidRDefault="004C796C" w:rsidP="004C796C">
      <w:pPr>
        <w:autoSpaceDE w:val="0"/>
        <w:autoSpaceDN w:val="0"/>
        <w:snapToGrid w:val="0"/>
      </w:pPr>
    </w:p>
    <w:p w14:paraId="0D8C57BA" w14:textId="2FEC74B2" w:rsidR="004C796C" w:rsidRPr="004F052D" w:rsidRDefault="004C796C" w:rsidP="004C796C">
      <w:pPr>
        <w:autoSpaceDE w:val="0"/>
        <w:autoSpaceDN w:val="0"/>
        <w:rPr>
          <w:rFonts w:ascii="UD デジタル 教科書体 NP-B" w:eastAsia="UD デジタル 教科書体 NP-B"/>
          <w:sz w:val="27"/>
          <w:szCs w:val="28"/>
        </w:rPr>
      </w:pPr>
      <w:r w:rsidRPr="004F052D">
        <w:rPr>
          <w:rFonts w:ascii="UD デジタル 教科書体 NP-B" w:eastAsia="UD デジタル 教科書体 NP-B" w:hint="eastAsia"/>
          <w:sz w:val="27"/>
          <w:szCs w:val="28"/>
        </w:rPr>
        <w:t>お名前（　　　　　　　　　）　電話番号（</w:t>
      </w:r>
      <w:r w:rsidR="00645742">
        <w:rPr>
          <w:rFonts w:ascii="UD デジタル 教科書体 NP-B" w:eastAsia="UD デジタル 教科書体 NP-B" w:hint="eastAsia"/>
          <w:sz w:val="27"/>
          <w:szCs w:val="28"/>
        </w:rPr>
        <w:t xml:space="preserve"> 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　　　　　　　　　　　　　）</w:t>
      </w:r>
    </w:p>
    <w:p w14:paraId="5C0E3949" w14:textId="77777777" w:rsidR="004C796C" w:rsidRDefault="004C796C" w:rsidP="004C796C">
      <w:pPr>
        <w:autoSpaceDE w:val="0"/>
        <w:autoSpaceDN w:val="0"/>
        <w:snapToGrid w:val="0"/>
      </w:pPr>
    </w:p>
    <w:p w14:paraId="28B880A2" w14:textId="77777777" w:rsidR="004C796C" w:rsidRPr="004F052D" w:rsidRDefault="004C796C" w:rsidP="004C796C">
      <w:pPr>
        <w:autoSpaceDE w:val="0"/>
        <w:autoSpaceDN w:val="0"/>
        <w:rPr>
          <w:rFonts w:ascii="UD デジタル 教科書体 NP-B" w:eastAsia="UD デジタル 教科書体 NP-B"/>
          <w:sz w:val="27"/>
          <w:szCs w:val="28"/>
        </w:rPr>
      </w:pP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メールアドレス（　　　　　　　　　　</w:t>
      </w:r>
      <w:r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＠　</w:t>
      </w:r>
      <w:r>
        <w:rPr>
          <w:rFonts w:ascii="UD デジタル 教科書体 NP-B" w:eastAsia="UD デジタル 教科書体 NP-B" w:hint="eastAsia"/>
          <w:sz w:val="27"/>
          <w:szCs w:val="28"/>
        </w:rPr>
        <w:t xml:space="preserve">　　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　</w:t>
      </w:r>
      <w:r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　　　　）</w:t>
      </w:r>
    </w:p>
    <w:p w14:paraId="492B9BE5" w14:textId="77777777" w:rsidR="004C796C" w:rsidRPr="00143C08" w:rsidRDefault="004C796C" w:rsidP="004C796C">
      <w:pPr>
        <w:autoSpaceDE w:val="0"/>
        <w:autoSpaceDN w:val="0"/>
        <w:snapToGrid w:val="0"/>
        <w:jc w:val="right"/>
        <w:rPr>
          <w:sz w:val="17"/>
          <w:szCs w:val="18"/>
        </w:rPr>
      </w:pPr>
      <w:r w:rsidRPr="00143C08">
        <w:rPr>
          <w:rFonts w:hint="eastAsia"/>
          <w:sz w:val="17"/>
          <w:szCs w:val="18"/>
        </w:rPr>
        <w:t>↑　ＰＣメールが受け取れるアドレスを記載してください</w:t>
      </w:r>
    </w:p>
    <w:p w14:paraId="29088040" w14:textId="77777777" w:rsidR="004C796C" w:rsidRPr="00143C08" w:rsidRDefault="004C796C" w:rsidP="004C796C">
      <w:pPr>
        <w:autoSpaceDE w:val="0"/>
        <w:autoSpaceDN w:val="0"/>
        <w:snapToGrid w:val="0"/>
      </w:pPr>
    </w:p>
    <w:p w14:paraId="462CEBD8" w14:textId="0C7EA2CD" w:rsidR="004C796C" w:rsidRPr="004F052D" w:rsidRDefault="004C796C" w:rsidP="004C796C">
      <w:pPr>
        <w:autoSpaceDE w:val="0"/>
        <w:autoSpaceDN w:val="0"/>
        <w:rPr>
          <w:rFonts w:ascii="UD デジタル 教科書体 NP-B" w:eastAsia="UD デジタル 教科書体 NP-B"/>
          <w:sz w:val="27"/>
          <w:szCs w:val="28"/>
        </w:rPr>
      </w:pPr>
      <w:r w:rsidRPr="004F052D">
        <w:rPr>
          <w:rFonts w:ascii="UD デジタル 教科書体 NP-B" w:eastAsia="UD デジタル 教科書体 NP-B" w:hint="eastAsia"/>
          <w:sz w:val="27"/>
          <w:szCs w:val="28"/>
        </w:rPr>
        <w:t>所属サークル</w:t>
      </w:r>
      <w:r w:rsidR="006E59AE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（　</w:t>
      </w:r>
      <w:r w:rsidR="006E59AE">
        <w:rPr>
          <w:rFonts w:ascii="UD デジタル 教科書体 NP-B" w:eastAsia="UD デジタル 教科書体 NP-B" w:hint="eastAsia"/>
          <w:sz w:val="27"/>
          <w:szCs w:val="28"/>
        </w:rPr>
        <w:t xml:space="preserve">　　　　　　　　　　　　　　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　　　　　　　　　）</w:t>
      </w:r>
    </w:p>
    <w:p w14:paraId="44609A15" w14:textId="77777777" w:rsidR="004C796C" w:rsidRPr="00834116" w:rsidRDefault="004C796C" w:rsidP="004C796C">
      <w:pPr>
        <w:autoSpaceDE w:val="0"/>
        <w:autoSpaceDN w:val="0"/>
        <w:snapToGrid w:val="0"/>
      </w:pPr>
    </w:p>
    <w:p w14:paraId="4903DE96" w14:textId="21E40188" w:rsidR="004C796C" w:rsidRPr="004F052D" w:rsidRDefault="004C796C" w:rsidP="004C796C">
      <w:pPr>
        <w:autoSpaceDE w:val="0"/>
        <w:autoSpaceDN w:val="0"/>
        <w:snapToGrid w:val="0"/>
        <w:rPr>
          <w:rFonts w:ascii="UD デジタル 教科書体 NP-B" w:eastAsia="UD デジタル 教科書体 NP-B"/>
          <w:sz w:val="27"/>
          <w:szCs w:val="28"/>
        </w:rPr>
      </w:pP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講座修了年　　（　　　</w:t>
      </w:r>
      <w:r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年）　</w:t>
      </w:r>
      <w:r w:rsidRPr="004250BC">
        <w:rPr>
          <w:rFonts w:ascii="UD デジタル 教科書体 NP-B" w:eastAsia="UD デジタル 教科書体 NP-B" w:hint="eastAsia"/>
          <w:sz w:val="25"/>
          <w:szCs w:val="26"/>
        </w:rPr>
        <w:t>（　　）要約筆記者養成（</w:t>
      </w:r>
      <w:r w:rsidRPr="004250BC">
        <w:rPr>
          <w:rFonts w:ascii="UD デジタル 教科書体 NP-B" w:eastAsia="UD デジタル 教科書体 NP-B"/>
          <w:sz w:val="25"/>
          <w:szCs w:val="26"/>
        </w:rPr>
        <w:t>84</w:t>
      </w:r>
      <w:r w:rsidRPr="004250BC">
        <w:rPr>
          <w:rFonts w:ascii="UD デジタル 教科書体 NP-B" w:eastAsia="UD デジタル 教科書体 NP-B" w:hint="eastAsia"/>
          <w:sz w:val="25"/>
          <w:szCs w:val="26"/>
        </w:rPr>
        <w:t>時間）</w:t>
      </w:r>
    </w:p>
    <w:p w14:paraId="066A7FA6" w14:textId="43074919" w:rsidR="004C796C" w:rsidRPr="00285D30" w:rsidRDefault="004C796C" w:rsidP="004C796C">
      <w:pPr>
        <w:autoSpaceDE w:val="0"/>
        <w:autoSpaceDN w:val="0"/>
        <w:snapToGrid w:val="0"/>
        <w:ind w:rightChars="606" w:right="1273"/>
        <w:jc w:val="right"/>
        <w:rPr>
          <w:sz w:val="19"/>
          <w:szCs w:val="20"/>
        </w:rPr>
      </w:pPr>
      <w:r w:rsidRPr="00285D30">
        <w:rPr>
          <w:rFonts w:hint="eastAsia"/>
          <w:sz w:val="17"/>
          <w:szCs w:val="18"/>
        </w:rPr>
        <w:t>↑該当する方に○を入れてください</w:t>
      </w:r>
    </w:p>
    <w:p w14:paraId="3EAFBFD9" w14:textId="58037CFF" w:rsidR="004C796C" w:rsidRPr="00285D30" w:rsidRDefault="004C796C" w:rsidP="004C796C">
      <w:pPr>
        <w:autoSpaceDE w:val="0"/>
        <w:autoSpaceDN w:val="0"/>
        <w:snapToGrid w:val="0"/>
        <w:rPr>
          <w:sz w:val="19"/>
          <w:szCs w:val="20"/>
        </w:rPr>
      </w:pPr>
    </w:p>
    <w:p w14:paraId="2D23D6E3" w14:textId="2407F903" w:rsidR="00BA38D0" w:rsidRDefault="006E59AE" w:rsidP="00203B07">
      <w:pPr>
        <w:autoSpaceDE w:val="0"/>
        <w:autoSpaceDN w:val="0"/>
      </w:pPr>
      <w:bookmarkStart w:id="0" w:name="_Hlk119317682"/>
      <w:r>
        <w:rPr>
          <w:rFonts w:ascii="UD デジタル 教科書体 NP-B" w:eastAsia="UD デジタル 教科書体 NP-B" w:hint="eastAsia"/>
          <w:sz w:val="27"/>
          <w:szCs w:val="28"/>
        </w:rPr>
        <w:t>受</w:t>
      </w:r>
      <w:bookmarkEnd w:id="0"/>
      <w:r>
        <w:rPr>
          <w:rFonts w:ascii="UD デジタル 教科書体 NP-B" w:eastAsia="UD デジタル 教科書体 NP-B" w:hint="eastAsia"/>
          <w:sz w:val="27"/>
          <w:szCs w:val="28"/>
        </w:rPr>
        <w:t xml:space="preserve">験手段（　手書き・パソコン　）　　　</w:t>
      </w:r>
      <w:r w:rsidR="00F90432">
        <w:rPr>
          <w:rFonts w:ascii="UD デジタル 教科書体 NP-B" w:eastAsia="UD デジタル 教科書体 NP-B" w:hint="eastAsia"/>
          <w:sz w:val="27"/>
          <w:szCs w:val="28"/>
        </w:rPr>
        <w:t xml:space="preserve">前回受験年　　（　　　　　　</w:t>
      </w:r>
      <w:r w:rsidR="00F90432" w:rsidRPr="004F052D">
        <w:rPr>
          <w:rFonts w:ascii="UD デジタル 教科書体 NP-B" w:eastAsia="UD デジタル 教科書体 NP-B" w:hint="eastAsia"/>
          <w:sz w:val="27"/>
          <w:szCs w:val="28"/>
        </w:rPr>
        <w:t>年</w:t>
      </w:r>
      <w:r w:rsidR="00F90432">
        <w:rPr>
          <w:rFonts w:ascii="UD デジタル 教科書体 NP-B" w:eastAsia="UD デジタル 教科書体 NP-B" w:hint="eastAsia"/>
          <w:sz w:val="27"/>
          <w:szCs w:val="28"/>
        </w:rPr>
        <w:t>）</w:t>
      </w:r>
    </w:p>
    <w:p w14:paraId="2E849594" w14:textId="03436D90" w:rsidR="007D4D59" w:rsidRPr="001D47D7" w:rsidRDefault="007D4D59" w:rsidP="001D47D7">
      <w:pPr>
        <w:autoSpaceDE w:val="0"/>
        <w:autoSpaceDN w:val="0"/>
        <w:spacing w:line="280" w:lineRule="exact"/>
        <w:jc w:val="left"/>
        <w:rPr>
          <w:sz w:val="20"/>
          <w:szCs w:val="20"/>
        </w:rPr>
      </w:pPr>
    </w:p>
    <w:p w14:paraId="3A35D42F" w14:textId="14B7D927" w:rsidR="007D4D59" w:rsidRDefault="007D4D59" w:rsidP="001D47D7">
      <w:pPr>
        <w:autoSpaceDE w:val="0"/>
        <w:autoSpaceDN w:val="0"/>
        <w:spacing w:line="280" w:lineRule="exact"/>
        <w:jc w:val="left"/>
        <w:rPr>
          <w:sz w:val="24"/>
          <w:szCs w:val="24"/>
        </w:rPr>
      </w:pPr>
    </w:p>
    <w:p w14:paraId="074EFD18" w14:textId="22220274" w:rsidR="00815147" w:rsidRPr="001D47D7" w:rsidRDefault="00815147" w:rsidP="001D47D7">
      <w:pPr>
        <w:autoSpaceDE w:val="0"/>
        <w:autoSpaceDN w:val="0"/>
        <w:spacing w:line="280" w:lineRule="exact"/>
        <w:jc w:val="left"/>
        <w:rPr>
          <w:sz w:val="24"/>
          <w:szCs w:val="24"/>
        </w:rPr>
      </w:pPr>
      <w:r w:rsidRPr="001D47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0E852D" wp14:editId="2AB5A5F3">
                <wp:simplePos x="0" y="0"/>
                <wp:positionH relativeFrom="margin">
                  <wp:posOffset>1661795</wp:posOffset>
                </wp:positionH>
                <wp:positionV relativeFrom="paragraph">
                  <wp:posOffset>115570</wp:posOffset>
                </wp:positionV>
                <wp:extent cx="4215130" cy="561975"/>
                <wp:effectExtent l="0" t="0" r="1397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561975"/>
                        </a:xfrm>
                        <a:prstGeom prst="bracketPair">
                          <a:avLst>
                            <a:gd name="adj" fmla="val 920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10AB6" w14:textId="6B920CBE" w:rsidR="00BA38D0" w:rsidRPr="00FF4106" w:rsidRDefault="00BA38D0" w:rsidP="007065ED">
                            <w:pPr>
                              <w:snapToGrid w:val="0"/>
                              <w:rPr>
                                <w:sz w:val="17"/>
                                <w:szCs w:val="18"/>
                              </w:rPr>
                            </w:pPr>
                            <w:r w:rsidRPr="00FF410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〒060-0002　札幌市中央区北２条西７丁目　かでる２.７</w:t>
                            </w:r>
                          </w:p>
                          <w:p w14:paraId="36EC40A2" w14:textId="6B69BCE1" w:rsidR="00BA38D0" w:rsidRPr="00FF4106" w:rsidRDefault="00BA38D0" w:rsidP="007065ED">
                            <w:pPr>
                              <w:snapToGrid w:val="0"/>
                              <w:rPr>
                                <w:sz w:val="19"/>
                                <w:szCs w:val="20"/>
                              </w:rPr>
                            </w:pPr>
                            <w:r w:rsidRPr="00FF4106">
                              <w:rPr>
                                <w:rFonts w:hint="eastAsia"/>
                                <w:sz w:val="19"/>
                                <w:szCs w:val="20"/>
                              </w:rPr>
                              <w:t>公益社団法人北海道ろうあ連盟　北海道聴覚障がい者情報センター　永井</w:t>
                            </w:r>
                          </w:p>
                          <w:p w14:paraId="41736264" w14:textId="6DF99EAF" w:rsidR="00BA38D0" w:rsidRPr="00FF4106" w:rsidRDefault="00BA38D0" w:rsidP="007065ED">
                            <w:pPr>
                              <w:snapToGrid w:val="0"/>
                              <w:rPr>
                                <w:sz w:val="19"/>
                                <w:szCs w:val="19"/>
                              </w:rPr>
                            </w:pPr>
                            <w:r w:rsidRPr="00FF4106">
                              <w:rPr>
                                <w:rFonts w:hint="eastAsia"/>
                                <w:sz w:val="19"/>
                                <w:szCs w:val="20"/>
                              </w:rPr>
                              <w:t>T</w:t>
                            </w:r>
                            <w:r w:rsidRPr="00FF4106">
                              <w:rPr>
                                <w:sz w:val="19"/>
                                <w:szCs w:val="20"/>
                              </w:rPr>
                              <w:t>EL</w:t>
                            </w:r>
                            <w:r w:rsidRPr="00FF41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FF4106">
                              <w:rPr>
                                <w:sz w:val="19"/>
                                <w:szCs w:val="20"/>
                              </w:rPr>
                              <w:t>011-221-2695</w:t>
                            </w:r>
                            <w:r w:rsidRPr="00FF4106">
                              <w:rPr>
                                <w:rFonts w:hint="eastAsia"/>
                                <w:sz w:val="19"/>
                                <w:szCs w:val="20"/>
                              </w:rPr>
                              <w:t xml:space="preserve">　</w:t>
                            </w:r>
                            <w:r w:rsidRPr="00FF4106">
                              <w:rPr>
                                <w:sz w:val="19"/>
                                <w:szCs w:val="20"/>
                              </w:rPr>
                              <w:t>FAX</w:t>
                            </w:r>
                            <w:r w:rsidRPr="00FF41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FF4106">
                              <w:rPr>
                                <w:sz w:val="19"/>
                                <w:szCs w:val="20"/>
                              </w:rPr>
                              <w:t>011-281-1289</w:t>
                            </w:r>
                            <w:r w:rsidRPr="00FF4106">
                              <w:rPr>
                                <w:rFonts w:hint="eastAsia"/>
                                <w:sz w:val="19"/>
                                <w:szCs w:val="20"/>
                              </w:rPr>
                              <w:t xml:space="preserve">　</w:t>
                            </w:r>
                            <w:r w:rsidRPr="00FF41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Ｅ-m</w:t>
                            </w:r>
                            <w:r w:rsidRPr="00FF4106">
                              <w:rPr>
                                <w:sz w:val="18"/>
                                <w:szCs w:val="18"/>
                              </w:rPr>
                              <w:t>ail</w:t>
                            </w:r>
                            <w:r w:rsidRPr="00FF41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7D4D59" w:rsidRPr="00FF41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agai</w:t>
                            </w:r>
                            <w:r w:rsidRPr="00FF4106">
                              <w:rPr>
                                <w:sz w:val="18"/>
                                <w:szCs w:val="18"/>
                              </w:rPr>
                              <w:t>@hokurour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E85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9" type="#_x0000_t185" style="position:absolute;margin-left:130.85pt;margin-top:9.1pt;width:331.9pt;height:4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" adj="1988" filled="t" fillcolor="window" strokecolor="#404040 [2429]" strokeweight="1pt">
                <v:stroke joinstyle="miter"/>
                <v:textbox>
                  <w:txbxContent>
                    <w:p w14:paraId="03B10AB6" w14:textId="6B920CBE" w:rsidR="00BA38D0" w:rsidRPr="00FF4106" w:rsidRDefault="00BA38D0" w:rsidP="007065ED">
                      <w:pPr>
                        <w:snapToGrid w:val="0"/>
                        <w:rPr>
                          <w:sz w:val="17"/>
                          <w:szCs w:val="18"/>
                        </w:rPr>
                      </w:pPr>
                      <w:r w:rsidRPr="00FF4106">
                        <w:rPr>
                          <w:rFonts w:hint="eastAsia"/>
                          <w:sz w:val="17"/>
                          <w:szCs w:val="18"/>
                        </w:rPr>
                        <w:t>〒060-0002　札幌市中央区北２条西７丁目　かでる２.７</w:t>
                      </w:r>
                    </w:p>
                    <w:p w14:paraId="36EC40A2" w14:textId="6B69BCE1" w:rsidR="00BA38D0" w:rsidRPr="00FF4106" w:rsidRDefault="00BA38D0" w:rsidP="007065ED">
                      <w:pPr>
                        <w:snapToGrid w:val="0"/>
                        <w:rPr>
                          <w:sz w:val="19"/>
                          <w:szCs w:val="20"/>
                        </w:rPr>
                      </w:pPr>
                      <w:r w:rsidRPr="00FF4106">
                        <w:rPr>
                          <w:rFonts w:hint="eastAsia"/>
                          <w:sz w:val="19"/>
                          <w:szCs w:val="20"/>
                        </w:rPr>
                        <w:t>公益社団法人北海道ろうあ連盟　北海道聴覚障がい者情報センター　永井</w:t>
                      </w:r>
                    </w:p>
                    <w:p w14:paraId="41736264" w14:textId="6DF99EAF" w:rsidR="00BA38D0" w:rsidRPr="00FF4106" w:rsidRDefault="00BA38D0" w:rsidP="007065ED">
                      <w:pPr>
                        <w:snapToGrid w:val="0"/>
                        <w:rPr>
                          <w:sz w:val="19"/>
                          <w:szCs w:val="19"/>
                        </w:rPr>
                      </w:pPr>
                      <w:r w:rsidRPr="00FF4106">
                        <w:rPr>
                          <w:rFonts w:hint="eastAsia"/>
                          <w:sz w:val="19"/>
                          <w:szCs w:val="20"/>
                        </w:rPr>
                        <w:t>T</w:t>
                      </w:r>
                      <w:r w:rsidRPr="00FF4106">
                        <w:rPr>
                          <w:sz w:val="19"/>
                          <w:szCs w:val="20"/>
                        </w:rPr>
                        <w:t>EL</w:t>
                      </w:r>
                      <w:r w:rsidRPr="00FF41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FF4106">
                        <w:rPr>
                          <w:sz w:val="19"/>
                          <w:szCs w:val="20"/>
                        </w:rPr>
                        <w:t>011-221-2695</w:t>
                      </w:r>
                      <w:r w:rsidRPr="00FF4106">
                        <w:rPr>
                          <w:rFonts w:hint="eastAsia"/>
                          <w:sz w:val="19"/>
                          <w:szCs w:val="20"/>
                        </w:rPr>
                        <w:t xml:space="preserve">　</w:t>
                      </w:r>
                      <w:r w:rsidRPr="00FF4106">
                        <w:rPr>
                          <w:sz w:val="19"/>
                          <w:szCs w:val="20"/>
                        </w:rPr>
                        <w:t>FAX</w:t>
                      </w:r>
                      <w:r w:rsidRPr="00FF41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FF4106">
                        <w:rPr>
                          <w:sz w:val="19"/>
                          <w:szCs w:val="20"/>
                        </w:rPr>
                        <w:t>011-281-1289</w:t>
                      </w:r>
                      <w:r w:rsidRPr="00FF4106">
                        <w:rPr>
                          <w:rFonts w:hint="eastAsia"/>
                          <w:sz w:val="19"/>
                          <w:szCs w:val="20"/>
                        </w:rPr>
                        <w:t xml:space="preserve">　</w:t>
                      </w:r>
                      <w:r w:rsidRPr="00FF4106">
                        <w:rPr>
                          <w:rFonts w:hint="eastAsia"/>
                          <w:sz w:val="18"/>
                          <w:szCs w:val="18"/>
                        </w:rPr>
                        <w:t>Ｅ-m</w:t>
                      </w:r>
                      <w:r w:rsidRPr="00FF4106">
                        <w:rPr>
                          <w:sz w:val="18"/>
                          <w:szCs w:val="18"/>
                        </w:rPr>
                        <w:t>ail</w:t>
                      </w:r>
                      <w:r w:rsidRPr="00FF4106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7D4D59" w:rsidRPr="00FF4106">
                        <w:rPr>
                          <w:rFonts w:hint="eastAsia"/>
                          <w:sz w:val="18"/>
                          <w:szCs w:val="18"/>
                        </w:rPr>
                        <w:t>nagai</w:t>
                      </w:r>
                      <w:r w:rsidRPr="00FF4106">
                        <w:rPr>
                          <w:sz w:val="18"/>
                          <w:szCs w:val="18"/>
                        </w:rPr>
                        <w:t>@hokurouren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1EBB2" w14:textId="1945B449" w:rsidR="00FC2EF4" w:rsidRPr="007D4D59" w:rsidRDefault="007D4D59" w:rsidP="00516944">
      <w:pPr>
        <w:autoSpaceDE w:val="0"/>
        <w:autoSpaceDN w:val="0"/>
        <w:snapToGrid w:val="0"/>
        <w:ind w:leftChars="500" w:left="1050"/>
        <w:rPr>
          <w:sz w:val="17"/>
          <w:szCs w:val="18"/>
        </w:rPr>
      </w:pPr>
      <w:bookmarkStart w:id="1" w:name="_Hlk119317648"/>
      <w:r w:rsidRPr="007D4D59">
        <w:rPr>
          <w:rFonts w:hint="eastAsia"/>
          <w:sz w:val="17"/>
          <w:szCs w:val="18"/>
        </w:rPr>
        <w:t>お問合せはこちらへ</w:t>
      </w:r>
      <w:bookmarkEnd w:id="1"/>
    </w:p>
    <w:sectPr w:rsidR="00FC2EF4" w:rsidRPr="007D4D59" w:rsidSect="003C75BB">
      <w:pgSz w:w="11906" w:h="16838" w:code="9"/>
      <w:pgMar w:top="1247" w:right="1134" w:bottom="567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116F" w14:textId="77777777" w:rsidR="006E64C9" w:rsidRDefault="006E64C9" w:rsidP="00381AFE">
      <w:r>
        <w:separator/>
      </w:r>
    </w:p>
  </w:endnote>
  <w:endnote w:type="continuationSeparator" w:id="0">
    <w:p w14:paraId="6C097371" w14:textId="77777777" w:rsidR="006E64C9" w:rsidRDefault="006E64C9" w:rsidP="0038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2E95" w14:textId="77777777" w:rsidR="006E64C9" w:rsidRDefault="006E64C9" w:rsidP="00381AFE">
      <w:r>
        <w:separator/>
      </w:r>
    </w:p>
  </w:footnote>
  <w:footnote w:type="continuationSeparator" w:id="0">
    <w:p w14:paraId="115C05E9" w14:textId="77777777" w:rsidR="006E64C9" w:rsidRDefault="006E64C9" w:rsidP="0038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3A66"/>
    <w:multiLevelType w:val="hybridMultilevel"/>
    <w:tmpl w:val="4CCE1254"/>
    <w:lvl w:ilvl="0" w:tplc="FCCE019E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54063E2B"/>
    <w:multiLevelType w:val="hybridMultilevel"/>
    <w:tmpl w:val="24C86D8C"/>
    <w:lvl w:ilvl="0" w:tplc="FCCE019E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" w15:restartNumberingAfterBreak="0">
    <w:nsid w:val="58BB37A2"/>
    <w:multiLevelType w:val="hybridMultilevel"/>
    <w:tmpl w:val="639A6170"/>
    <w:lvl w:ilvl="0" w:tplc="8D0A22F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831106">
    <w:abstractNumId w:val="2"/>
  </w:num>
  <w:num w:numId="2" w16cid:durableId="1051152562">
    <w:abstractNumId w:val="1"/>
  </w:num>
  <w:num w:numId="3" w16cid:durableId="58792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5B"/>
    <w:rsid w:val="0000160B"/>
    <w:rsid w:val="00036819"/>
    <w:rsid w:val="00037B04"/>
    <w:rsid w:val="00044715"/>
    <w:rsid w:val="00070312"/>
    <w:rsid w:val="00075F63"/>
    <w:rsid w:val="00081C2A"/>
    <w:rsid w:val="00085E66"/>
    <w:rsid w:val="000910F1"/>
    <w:rsid w:val="0009479C"/>
    <w:rsid w:val="00097848"/>
    <w:rsid w:val="000A19B2"/>
    <w:rsid w:val="000A6D96"/>
    <w:rsid w:val="000D1193"/>
    <w:rsid w:val="000D192B"/>
    <w:rsid w:val="000E47AC"/>
    <w:rsid w:val="00122746"/>
    <w:rsid w:val="00122F49"/>
    <w:rsid w:val="00133435"/>
    <w:rsid w:val="001364FA"/>
    <w:rsid w:val="00143C08"/>
    <w:rsid w:val="00162586"/>
    <w:rsid w:val="00182E03"/>
    <w:rsid w:val="00186696"/>
    <w:rsid w:val="001965CE"/>
    <w:rsid w:val="001C02ED"/>
    <w:rsid w:val="001C7043"/>
    <w:rsid w:val="001D0807"/>
    <w:rsid w:val="001D47D7"/>
    <w:rsid w:val="001D6558"/>
    <w:rsid w:val="001E06E0"/>
    <w:rsid w:val="001F0615"/>
    <w:rsid w:val="001F3BC7"/>
    <w:rsid w:val="0020078F"/>
    <w:rsid w:val="0020122D"/>
    <w:rsid w:val="00203B07"/>
    <w:rsid w:val="002109FA"/>
    <w:rsid w:val="0021629A"/>
    <w:rsid w:val="00221BBA"/>
    <w:rsid w:val="0023045A"/>
    <w:rsid w:val="002414E6"/>
    <w:rsid w:val="002450B0"/>
    <w:rsid w:val="00263228"/>
    <w:rsid w:val="002676A3"/>
    <w:rsid w:val="0027524F"/>
    <w:rsid w:val="00284A83"/>
    <w:rsid w:val="00285D30"/>
    <w:rsid w:val="002B0A27"/>
    <w:rsid w:val="002C2CBD"/>
    <w:rsid w:val="002C4BEB"/>
    <w:rsid w:val="002D59C4"/>
    <w:rsid w:val="002E007A"/>
    <w:rsid w:val="002E1DC8"/>
    <w:rsid w:val="002F26B6"/>
    <w:rsid w:val="00303674"/>
    <w:rsid w:val="00326B2F"/>
    <w:rsid w:val="0033013E"/>
    <w:rsid w:val="00330F2D"/>
    <w:rsid w:val="00331793"/>
    <w:rsid w:val="00337FEC"/>
    <w:rsid w:val="00346BC3"/>
    <w:rsid w:val="00357F06"/>
    <w:rsid w:val="0036291B"/>
    <w:rsid w:val="00371456"/>
    <w:rsid w:val="00381AFE"/>
    <w:rsid w:val="00394C5C"/>
    <w:rsid w:val="003A3F9A"/>
    <w:rsid w:val="003A4CE8"/>
    <w:rsid w:val="003B1941"/>
    <w:rsid w:val="003B22D8"/>
    <w:rsid w:val="003B7437"/>
    <w:rsid w:val="003C031B"/>
    <w:rsid w:val="003C1C7F"/>
    <w:rsid w:val="003C4A57"/>
    <w:rsid w:val="003C5102"/>
    <w:rsid w:val="003C75BB"/>
    <w:rsid w:val="003D7B84"/>
    <w:rsid w:val="003E4BFA"/>
    <w:rsid w:val="003E658A"/>
    <w:rsid w:val="003F0814"/>
    <w:rsid w:val="00402B31"/>
    <w:rsid w:val="00413C25"/>
    <w:rsid w:val="00416053"/>
    <w:rsid w:val="00421176"/>
    <w:rsid w:val="004213FF"/>
    <w:rsid w:val="004250BC"/>
    <w:rsid w:val="0042553B"/>
    <w:rsid w:val="0043448A"/>
    <w:rsid w:val="00436476"/>
    <w:rsid w:val="004439BF"/>
    <w:rsid w:val="00465577"/>
    <w:rsid w:val="00473C74"/>
    <w:rsid w:val="00486839"/>
    <w:rsid w:val="0049250E"/>
    <w:rsid w:val="00492637"/>
    <w:rsid w:val="0049487E"/>
    <w:rsid w:val="0049596E"/>
    <w:rsid w:val="0049645D"/>
    <w:rsid w:val="004B1DF6"/>
    <w:rsid w:val="004C0E84"/>
    <w:rsid w:val="004C0EF9"/>
    <w:rsid w:val="004C2851"/>
    <w:rsid w:val="004C796C"/>
    <w:rsid w:val="004D12EE"/>
    <w:rsid w:val="004E23F8"/>
    <w:rsid w:val="004F052D"/>
    <w:rsid w:val="004F75AC"/>
    <w:rsid w:val="00516944"/>
    <w:rsid w:val="005315BE"/>
    <w:rsid w:val="00552214"/>
    <w:rsid w:val="005577B1"/>
    <w:rsid w:val="00575E70"/>
    <w:rsid w:val="00576924"/>
    <w:rsid w:val="0058262E"/>
    <w:rsid w:val="00582B36"/>
    <w:rsid w:val="0058760A"/>
    <w:rsid w:val="005A392C"/>
    <w:rsid w:val="005A57FE"/>
    <w:rsid w:val="005B4405"/>
    <w:rsid w:val="005B4411"/>
    <w:rsid w:val="005B59AB"/>
    <w:rsid w:val="005D0414"/>
    <w:rsid w:val="005D5702"/>
    <w:rsid w:val="005D5E1E"/>
    <w:rsid w:val="005E17A0"/>
    <w:rsid w:val="005E3A11"/>
    <w:rsid w:val="005E6253"/>
    <w:rsid w:val="005F1E3B"/>
    <w:rsid w:val="005F72F3"/>
    <w:rsid w:val="00601D12"/>
    <w:rsid w:val="00603E3B"/>
    <w:rsid w:val="00604C99"/>
    <w:rsid w:val="00606642"/>
    <w:rsid w:val="006121CB"/>
    <w:rsid w:val="0061387D"/>
    <w:rsid w:val="00620A6B"/>
    <w:rsid w:val="00622D98"/>
    <w:rsid w:val="00626203"/>
    <w:rsid w:val="006265E4"/>
    <w:rsid w:val="00633742"/>
    <w:rsid w:val="006370F2"/>
    <w:rsid w:val="0063711E"/>
    <w:rsid w:val="00640B4E"/>
    <w:rsid w:val="00645742"/>
    <w:rsid w:val="006479B2"/>
    <w:rsid w:val="00650A90"/>
    <w:rsid w:val="006546FB"/>
    <w:rsid w:val="006620E7"/>
    <w:rsid w:val="00667A01"/>
    <w:rsid w:val="00691D14"/>
    <w:rsid w:val="00693543"/>
    <w:rsid w:val="006A6D59"/>
    <w:rsid w:val="006B4D53"/>
    <w:rsid w:val="006C30D7"/>
    <w:rsid w:val="006C4813"/>
    <w:rsid w:val="006D5086"/>
    <w:rsid w:val="006D5D06"/>
    <w:rsid w:val="006D7AD6"/>
    <w:rsid w:val="006E2C16"/>
    <w:rsid w:val="006E2FF1"/>
    <w:rsid w:val="006E3B49"/>
    <w:rsid w:val="006E4240"/>
    <w:rsid w:val="006E59AE"/>
    <w:rsid w:val="006E64C9"/>
    <w:rsid w:val="006F188E"/>
    <w:rsid w:val="007001BF"/>
    <w:rsid w:val="007065ED"/>
    <w:rsid w:val="007210E8"/>
    <w:rsid w:val="00722A79"/>
    <w:rsid w:val="0072709E"/>
    <w:rsid w:val="00737EDC"/>
    <w:rsid w:val="00744254"/>
    <w:rsid w:val="0075385B"/>
    <w:rsid w:val="007610EC"/>
    <w:rsid w:val="00764F58"/>
    <w:rsid w:val="00786797"/>
    <w:rsid w:val="00794C8F"/>
    <w:rsid w:val="007A2353"/>
    <w:rsid w:val="007A268F"/>
    <w:rsid w:val="007A33E2"/>
    <w:rsid w:val="007A5C93"/>
    <w:rsid w:val="007B410A"/>
    <w:rsid w:val="007C772D"/>
    <w:rsid w:val="007D2085"/>
    <w:rsid w:val="007D4D59"/>
    <w:rsid w:val="007E20E3"/>
    <w:rsid w:val="007E5671"/>
    <w:rsid w:val="00800E5A"/>
    <w:rsid w:val="00803E0E"/>
    <w:rsid w:val="00803F15"/>
    <w:rsid w:val="00814C68"/>
    <w:rsid w:val="00815147"/>
    <w:rsid w:val="00832DB1"/>
    <w:rsid w:val="00833296"/>
    <w:rsid w:val="00834116"/>
    <w:rsid w:val="0083725C"/>
    <w:rsid w:val="00840900"/>
    <w:rsid w:val="008432D7"/>
    <w:rsid w:val="00844E6F"/>
    <w:rsid w:val="0086213D"/>
    <w:rsid w:val="00866CD9"/>
    <w:rsid w:val="00880648"/>
    <w:rsid w:val="00882876"/>
    <w:rsid w:val="008842C4"/>
    <w:rsid w:val="00896DEE"/>
    <w:rsid w:val="00897C22"/>
    <w:rsid w:val="008A369F"/>
    <w:rsid w:val="008B2030"/>
    <w:rsid w:val="008B5E07"/>
    <w:rsid w:val="008B67F1"/>
    <w:rsid w:val="008C272B"/>
    <w:rsid w:val="008C6FFB"/>
    <w:rsid w:val="008E6497"/>
    <w:rsid w:val="008E6B74"/>
    <w:rsid w:val="00914C43"/>
    <w:rsid w:val="00920553"/>
    <w:rsid w:val="00926D1A"/>
    <w:rsid w:val="00926EB6"/>
    <w:rsid w:val="00930941"/>
    <w:rsid w:val="00933882"/>
    <w:rsid w:val="009437DD"/>
    <w:rsid w:val="00984D13"/>
    <w:rsid w:val="00985037"/>
    <w:rsid w:val="009850C3"/>
    <w:rsid w:val="00987B74"/>
    <w:rsid w:val="009918A7"/>
    <w:rsid w:val="009964DD"/>
    <w:rsid w:val="009C3533"/>
    <w:rsid w:val="009C6DEC"/>
    <w:rsid w:val="009F3EF0"/>
    <w:rsid w:val="00A03819"/>
    <w:rsid w:val="00A05FF3"/>
    <w:rsid w:val="00A20C5D"/>
    <w:rsid w:val="00A33AA3"/>
    <w:rsid w:val="00A34F5B"/>
    <w:rsid w:val="00A35B08"/>
    <w:rsid w:val="00A362E2"/>
    <w:rsid w:val="00A447AB"/>
    <w:rsid w:val="00A57094"/>
    <w:rsid w:val="00A60C1D"/>
    <w:rsid w:val="00A64C46"/>
    <w:rsid w:val="00A67714"/>
    <w:rsid w:val="00A736F3"/>
    <w:rsid w:val="00A75EBD"/>
    <w:rsid w:val="00A76383"/>
    <w:rsid w:val="00A9144F"/>
    <w:rsid w:val="00A944EB"/>
    <w:rsid w:val="00AA7074"/>
    <w:rsid w:val="00AA7A05"/>
    <w:rsid w:val="00AB5AD5"/>
    <w:rsid w:val="00AC0993"/>
    <w:rsid w:val="00AC63D6"/>
    <w:rsid w:val="00AC7061"/>
    <w:rsid w:val="00AD1FF2"/>
    <w:rsid w:val="00AD416E"/>
    <w:rsid w:val="00AD4F3A"/>
    <w:rsid w:val="00AD6F0D"/>
    <w:rsid w:val="00AF3050"/>
    <w:rsid w:val="00B11A37"/>
    <w:rsid w:val="00B2546F"/>
    <w:rsid w:val="00B4431A"/>
    <w:rsid w:val="00B5129A"/>
    <w:rsid w:val="00B660CC"/>
    <w:rsid w:val="00B729D2"/>
    <w:rsid w:val="00B76FA9"/>
    <w:rsid w:val="00B87F57"/>
    <w:rsid w:val="00B97B8C"/>
    <w:rsid w:val="00BA38D0"/>
    <w:rsid w:val="00BA4A9E"/>
    <w:rsid w:val="00BB310A"/>
    <w:rsid w:val="00BC325B"/>
    <w:rsid w:val="00BC4C2F"/>
    <w:rsid w:val="00BE0ACF"/>
    <w:rsid w:val="00BE0E64"/>
    <w:rsid w:val="00BF0588"/>
    <w:rsid w:val="00BF2C11"/>
    <w:rsid w:val="00BF5AE2"/>
    <w:rsid w:val="00BF62AF"/>
    <w:rsid w:val="00C0236E"/>
    <w:rsid w:val="00C04E17"/>
    <w:rsid w:val="00C10F1F"/>
    <w:rsid w:val="00C11F65"/>
    <w:rsid w:val="00C20464"/>
    <w:rsid w:val="00C51873"/>
    <w:rsid w:val="00C5615E"/>
    <w:rsid w:val="00C7137E"/>
    <w:rsid w:val="00C77E2D"/>
    <w:rsid w:val="00C8712A"/>
    <w:rsid w:val="00C9632F"/>
    <w:rsid w:val="00CA2B9A"/>
    <w:rsid w:val="00CB51C3"/>
    <w:rsid w:val="00CC262B"/>
    <w:rsid w:val="00CC7A63"/>
    <w:rsid w:val="00CD22F7"/>
    <w:rsid w:val="00CD3041"/>
    <w:rsid w:val="00CE3A82"/>
    <w:rsid w:val="00CF2A04"/>
    <w:rsid w:val="00CF50EC"/>
    <w:rsid w:val="00D07C8C"/>
    <w:rsid w:val="00D13823"/>
    <w:rsid w:val="00D23788"/>
    <w:rsid w:val="00D363B3"/>
    <w:rsid w:val="00D47D47"/>
    <w:rsid w:val="00D47DF8"/>
    <w:rsid w:val="00D666D0"/>
    <w:rsid w:val="00D83153"/>
    <w:rsid w:val="00DA7232"/>
    <w:rsid w:val="00DB3A86"/>
    <w:rsid w:val="00DB517C"/>
    <w:rsid w:val="00DC4AF9"/>
    <w:rsid w:val="00DD39BE"/>
    <w:rsid w:val="00DE0206"/>
    <w:rsid w:val="00DE04B0"/>
    <w:rsid w:val="00DE2553"/>
    <w:rsid w:val="00DE3138"/>
    <w:rsid w:val="00DE3365"/>
    <w:rsid w:val="00DE58A7"/>
    <w:rsid w:val="00DF0E99"/>
    <w:rsid w:val="00DF4428"/>
    <w:rsid w:val="00E06DB6"/>
    <w:rsid w:val="00E137FD"/>
    <w:rsid w:val="00E142A3"/>
    <w:rsid w:val="00E14D15"/>
    <w:rsid w:val="00E21A76"/>
    <w:rsid w:val="00E22DC2"/>
    <w:rsid w:val="00E25075"/>
    <w:rsid w:val="00E250AF"/>
    <w:rsid w:val="00E2628E"/>
    <w:rsid w:val="00E30BB7"/>
    <w:rsid w:val="00E36A19"/>
    <w:rsid w:val="00E438B2"/>
    <w:rsid w:val="00E44CA1"/>
    <w:rsid w:val="00E47D06"/>
    <w:rsid w:val="00E60E66"/>
    <w:rsid w:val="00E61C95"/>
    <w:rsid w:val="00E70E61"/>
    <w:rsid w:val="00E762BF"/>
    <w:rsid w:val="00EA115F"/>
    <w:rsid w:val="00EA5329"/>
    <w:rsid w:val="00EB5284"/>
    <w:rsid w:val="00EC0C82"/>
    <w:rsid w:val="00EC218D"/>
    <w:rsid w:val="00EC2CBD"/>
    <w:rsid w:val="00ED1D1D"/>
    <w:rsid w:val="00EE12FB"/>
    <w:rsid w:val="00EE7DC2"/>
    <w:rsid w:val="00EF0B7C"/>
    <w:rsid w:val="00EF478C"/>
    <w:rsid w:val="00EF606B"/>
    <w:rsid w:val="00F0260C"/>
    <w:rsid w:val="00F0369D"/>
    <w:rsid w:val="00F23AF5"/>
    <w:rsid w:val="00F31E86"/>
    <w:rsid w:val="00F3309C"/>
    <w:rsid w:val="00F37079"/>
    <w:rsid w:val="00F424C6"/>
    <w:rsid w:val="00F43170"/>
    <w:rsid w:val="00F431AD"/>
    <w:rsid w:val="00F475FD"/>
    <w:rsid w:val="00F47FC5"/>
    <w:rsid w:val="00F55136"/>
    <w:rsid w:val="00F55BD1"/>
    <w:rsid w:val="00F56A16"/>
    <w:rsid w:val="00F61751"/>
    <w:rsid w:val="00F63AF6"/>
    <w:rsid w:val="00F71155"/>
    <w:rsid w:val="00F74E19"/>
    <w:rsid w:val="00F80145"/>
    <w:rsid w:val="00F83218"/>
    <w:rsid w:val="00F90432"/>
    <w:rsid w:val="00F93236"/>
    <w:rsid w:val="00F94B99"/>
    <w:rsid w:val="00F952E7"/>
    <w:rsid w:val="00F95A06"/>
    <w:rsid w:val="00FA26D4"/>
    <w:rsid w:val="00FA4478"/>
    <w:rsid w:val="00FA77FE"/>
    <w:rsid w:val="00FC2EF4"/>
    <w:rsid w:val="00FC389D"/>
    <w:rsid w:val="00FD21E3"/>
    <w:rsid w:val="00FE15AF"/>
    <w:rsid w:val="00FE3317"/>
    <w:rsid w:val="00FF3CA4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D40C"/>
  <w15:chartTrackingRefBased/>
  <w15:docId w15:val="{2ACE1904-51D7-46EB-9D3C-DBD1CA8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87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85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38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1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1AFE"/>
  </w:style>
  <w:style w:type="paragraph" w:styleId="a8">
    <w:name w:val="footer"/>
    <w:basedOn w:val="a"/>
    <w:link w:val="a9"/>
    <w:uiPriority w:val="99"/>
    <w:unhideWhenUsed/>
    <w:rsid w:val="00381A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1AFE"/>
  </w:style>
  <w:style w:type="paragraph" w:styleId="aa">
    <w:name w:val="Closing"/>
    <w:basedOn w:val="a"/>
    <w:link w:val="ab"/>
    <w:uiPriority w:val="99"/>
    <w:unhideWhenUsed/>
    <w:rsid w:val="00DE33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E3365"/>
    <w:rPr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2414E6"/>
    <w:rPr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2414E6"/>
    <w:rPr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315BE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315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5BA2-1880-4276-BCD7-9FFBAE1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</dc:creator>
  <cp:keywords/>
  <dc:description/>
  <cp:lastModifiedBy>user</cp:lastModifiedBy>
  <cp:revision>3</cp:revision>
  <cp:lastPrinted>2021-11-02T01:02:00Z</cp:lastPrinted>
  <dcterms:created xsi:type="dcterms:W3CDTF">2023-11-24T06:57:00Z</dcterms:created>
  <dcterms:modified xsi:type="dcterms:W3CDTF">2023-11-24T06:58:00Z</dcterms:modified>
</cp:coreProperties>
</file>